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9211"/>
      </w:tblGrid>
      <w:tr w:rsidR="00BA6FD4" w:rsidTr="00036A1F">
        <w:trPr>
          <w:trHeight w:val="1124"/>
        </w:trPr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4" w:rsidRDefault="00BA6FD4" w:rsidP="00E92305">
            <w:pPr>
              <w:ind w:left="-373" w:right="125" w:firstLine="373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 xml:space="preserve">Sprawozdanie z działalności Burmistrza Rogoźna </w:t>
            </w:r>
          </w:p>
          <w:p w:rsidR="00BA6FD4" w:rsidRDefault="00BA6FD4" w:rsidP="00E92305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 xml:space="preserve">w okresie międzysesyjnym </w:t>
            </w:r>
            <w:r>
              <w:rPr>
                <w:b/>
                <w:i/>
                <w:sz w:val="32"/>
                <w:szCs w:val="32"/>
                <w:u w:val="single"/>
              </w:rPr>
              <w:br/>
              <w:t xml:space="preserve"> od 22 lutego 2023r.</w:t>
            </w:r>
            <w:r w:rsidR="00B30E6B">
              <w:rPr>
                <w:b/>
                <w:i/>
                <w:sz w:val="32"/>
                <w:szCs w:val="32"/>
                <w:u w:val="single"/>
              </w:rPr>
              <w:t xml:space="preserve"> do 26 kwietnia 2023r.</w:t>
            </w:r>
            <w:r>
              <w:rPr>
                <w:b/>
                <w:i/>
                <w:sz w:val="32"/>
                <w:szCs w:val="32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A6FD4" w:rsidRDefault="00BA6FD4" w:rsidP="00E92305">
            <w:pPr>
              <w:jc w:val="center"/>
            </w:pPr>
          </w:p>
        </w:tc>
      </w:tr>
      <w:tr w:rsidR="00BA6FD4" w:rsidTr="00036A1F">
        <w:trPr>
          <w:trHeight w:val="4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4" w:rsidRDefault="00BA6FD4" w:rsidP="00E9230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 lutego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4" w:rsidRPr="00954C4E" w:rsidRDefault="00BA6FD4" w:rsidP="00E9230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udział w Naradzie Rocznej PSP w Obornikach.</w:t>
            </w:r>
          </w:p>
        </w:tc>
      </w:tr>
      <w:tr w:rsidR="00772A65" w:rsidTr="00036A1F">
        <w:trPr>
          <w:trHeight w:val="4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65" w:rsidRDefault="00772A65" w:rsidP="00E9230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65" w:rsidRDefault="00772A65" w:rsidP="00E9230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udział w spotkaniu z Posłem na Sejm RP Jakubem Rutnickim.</w:t>
            </w:r>
          </w:p>
        </w:tc>
      </w:tr>
      <w:tr w:rsidR="00BA6FD4" w:rsidTr="00036A1F">
        <w:trPr>
          <w:trHeight w:val="3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4" w:rsidRDefault="00BA6FD4" w:rsidP="00E9230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 lutego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4" w:rsidRPr="00954C4E" w:rsidRDefault="00BA6FD4" w:rsidP="00E9230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udział w Uroczystym Apelu- KP Oborniki przejście na Emeryturę komendanta insp. Wojciecha Spychały.</w:t>
            </w:r>
          </w:p>
        </w:tc>
      </w:tr>
      <w:tr w:rsidR="00BA6FD4" w:rsidTr="00036A1F">
        <w:trPr>
          <w:trHeight w:val="3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4" w:rsidRDefault="00BA6FD4" w:rsidP="00E9230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 lutego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4" w:rsidRPr="00954C4E" w:rsidRDefault="00BA6FD4" w:rsidP="00E9230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udział w zebraniu sprawozdawczym OSP Pruśce.</w:t>
            </w:r>
          </w:p>
        </w:tc>
      </w:tr>
      <w:tr w:rsidR="00BA6FD4" w:rsidTr="00036A1F">
        <w:trPr>
          <w:trHeight w:val="3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4" w:rsidRDefault="00BA6FD4" w:rsidP="00E9230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6 lutego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4" w:rsidRPr="00954C4E" w:rsidRDefault="00BA6FD4" w:rsidP="00E9230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udział w uroczystości 60-lecia powstania Koła PZW przy RCK.</w:t>
            </w:r>
          </w:p>
        </w:tc>
      </w:tr>
      <w:tr w:rsidR="00BA6FD4" w:rsidTr="00036A1F">
        <w:trPr>
          <w:trHeight w:val="3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4" w:rsidRDefault="00BA6FD4" w:rsidP="00E9230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 marc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4" w:rsidRPr="00954C4E" w:rsidRDefault="00BA6FD4" w:rsidP="00E92305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udział w posiedzeniu Komisji Bezpieczeństwa</w:t>
            </w:r>
          </w:p>
        </w:tc>
      </w:tr>
      <w:tr w:rsidR="00723178" w:rsidTr="00036A1F">
        <w:trPr>
          <w:trHeight w:val="3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78" w:rsidRDefault="00723178" w:rsidP="00E9230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3 marc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78" w:rsidRPr="00723178" w:rsidRDefault="00723178" w:rsidP="00E92305">
            <w:pPr>
              <w:jc w:val="both"/>
              <w:rPr>
                <w:i/>
                <w:sz w:val="24"/>
                <w:szCs w:val="24"/>
              </w:rPr>
            </w:pPr>
            <w:r w:rsidRPr="00723178">
              <w:rPr>
                <w:i/>
                <w:sz w:val="24"/>
                <w:szCs w:val="24"/>
              </w:rPr>
              <w:t>-udział w spotkaniu</w:t>
            </w:r>
            <w:r>
              <w:rPr>
                <w:i/>
                <w:sz w:val="24"/>
                <w:szCs w:val="24"/>
              </w:rPr>
              <w:t xml:space="preserve"> z</w:t>
            </w:r>
            <w:r w:rsidRPr="00723178">
              <w:rPr>
                <w:i/>
                <w:sz w:val="24"/>
                <w:szCs w:val="24"/>
              </w:rPr>
              <w:t xml:space="preserve"> </w:t>
            </w:r>
            <w:r>
              <w:rPr>
                <w:rStyle w:val="x193iq5w"/>
                <w:i/>
                <w:sz w:val="24"/>
                <w:szCs w:val="24"/>
              </w:rPr>
              <w:t>podinsp. Tomaszem Winiarskim Komendantem Powiatowym</w:t>
            </w:r>
            <w:r w:rsidRPr="00723178">
              <w:rPr>
                <w:rStyle w:val="x193iq5w"/>
                <w:i/>
                <w:sz w:val="24"/>
                <w:szCs w:val="24"/>
              </w:rPr>
              <w:t xml:space="preserve"> Poli</w:t>
            </w:r>
            <w:r>
              <w:rPr>
                <w:rStyle w:val="x193iq5w"/>
                <w:i/>
                <w:sz w:val="24"/>
                <w:szCs w:val="24"/>
              </w:rPr>
              <w:t>cji w Obornikach oraz Naczelnikiem</w:t>
            </w:r>
            <w:r w:rsidRPr="00723178">
              <w:rPr>
                <w:rStyle w:val="x193iq5w"/>
                <w:i/>
                <w:sz w:val="24"/>
                <w:szCs w:val="24"/>
              </w:rPr>
              <w:t xml:space="preserve"> Wydziału Ruchu Drogowego Komendy Powiatowej Policj</w:t>
            </w:r>
            <w:r>
              <w:rPr>
                <w:rStyle w:val="x193iq5w"/>
                <w:i/>
                <w:sz w:val="24"/>
                <w:szCs w:val="24"/>
              </w:rPr>
              <w:t>i w Obornikach nadkom. Wojciechem Stoińskim</w:t>
            </w:r>
            <w:r w:rsidRPr="00723178">
              <w:rPr>
                <w:rStyle w:val="x193iq5w"/>
                <w:i/>
                <w:sz w:val="24"/>
                <w:szCs w:val="24"/>
              </w:rPr>
              <w:t>.</w:t>
            </w:r>
          </w:p>
        </w:tc>
      </w:tr>
      <w:tr w:rsidR="00BA6FD4" w:rsidTr="00036A1F">
        <w:trPr>
          <w:trHeight w:val="1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4" w:rsidRDefault="00723178" w:rsidP="00E9230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 marc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4" w:rsidRPr="00723178" w:rsidRDefault="00723178" w:rsidP="00E92305">
            <w:pPr>
              <w:rPr>
                <w:i/>
                <w:sz w:val="24"/>
                <w:szCs w:val="24"/>
              </w:rPr>
            </w:pPr>
            <w:r w:rsidRPr="00723178">
              <w:rPr>
                <w:i/>
                <w:sz w:val="24"/>
                <w:szCs w:val="24"/>
              </w:rPr>
              <w:t xml:space="preserve">-udział w </w:t>
            </w:r>
            <w:r w:rsidRPr="00723178">
              <w:rPr>
                <w:rStyle w:val="x193iq5w"/>
                <w:i/>
                <w:sz w:val="24"/>
                <w:szCs w:val="24"/>
              </w:rPr>
              <w:t xml:space="preserve"> obchodach Narodowego Dnia  Pamięci „Żołnierzy Wyklętych” na </w:t>
            </w:r>
            <w:r w:rsidR="005E4F7D">
              <w:rPr>
                <w:rStyle w:val="x193iq5w"/>
                <w:i/>
                <w:sz w:val="24"/>
                <w:szCs w:val="24"/>
              </w:rPr>
              <w:t>R</w:t>
            </w:r>
            <w:r w:rsidR="005E4F7D" w:rsidRPr="00723178">
              <w:rPr>
                <w:rStyle w:val="x193iq5w"/>
                <w:i/>
                <w:sz w:val="24"/>
                <w:szCs w:val="24"/>
              </w:rPr>
              <w:t>ogozińskim</w:t>
            </w:r>
            <w:r w:rsidRPr="00723178">
              <w:rPr>
                <w:rStyle w:val="x193iq5w"/>
                <w:i/>
                <w:sz w:val="24"/>
                <w:szCs w:val="24"/>
              </w:rPr>
              <w:t xml:space="preserve"> skwerze Żołnierzy Narodowych Sił Zbrojnych</w:t>
            </w:r>
            <w:r>
              <w:rPr>
                <w:rStyle w:val="x193iq5w"/>
                <w:i/>
                <w:sz w:val="24"/>
                <w:szCs w:val="24"/>
              </w:rPr>
              <w:t>.</w:t>
            </w:r>
          </w:p>
        </w:tc>
      </w:tr>
      <w:tr w:rsidR="00BA6FD4" w:rsidTr="00036A1F">
        <w:trPr>
          <w:trHeight w:val="1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4" w:rsidRDefault="00BA6FD4" w:rsidP="00E9230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4" w:rsidRPr="00723178" w:rsidRDefault="00723178" w:rsidP="00E92305">
            <w:pPr>
              <w:rPr>
                <w:rStyle w:val="gvxzyvdx"/>
                <w:i/>
                <w:sz w:val="24"/>
                <w:szCs w:val="24"/>
              </w:rPr>
            </w:pPr>
            <w:r w:rsidRPr="00723178">
              <w:rPr>
                <w:rStyle w:val="gvxzyvdx"/>
                <w:i/>
                <w:sz w:val="24"/>
                <w:szCs w:val="24"/>
              </w:rPr>
              <w:t xml:space="preserve">-udział w </w:t>
            </w:r>
            <w:r w:rsidRPr="00723178">
              <w:rPr>
                <w:rStyle w:val="x193iq5w"/>
                <w:i/>
              </w:rPr>
              <w:t xml:space="preserve">zebranie sprawozdawczym Stowarzyszenia KGW </w:t>
            </w:r>
            <w:r w:rsidR="003E642F">
              <w:rPr>
                <w:rStyle w:val="x193iq5w"/>
                <w:i/>
              </w:rPr>
              <w:t>„</w:t>
            </w:r>
            <w:r w:rsidRPr="00723178">
              <w:rPr>
                <w:rStyle w:val="x193iq5w"/>
                <w:i/>
              </w:rPr>
              <w:t>Parkowianka</w:t>
            </w:r>
            <w:r w:rsidR="003E642F">
              <w:rPr>
                <w:rStyle w:val="x193iq5w"/>
                <w:i/>
              </w:rPr>
              <w:t>”</w:t>
            </w:r>
            <w:r w:rsidRPr="00723178">
              <w:rPr>
                <w:rStyle w:val="x193iq5w"/>
                <w:i/>
              </w:rPr>
              <w:t>, połączonym z świętowaniem Dnia Kobiet.</w:t>
            </w:r>
          </w:p>
        </w:tc>
      </w:tr>
      <w:tr w:rsidR="00BA6FD4" w:rsidTr="00036A1F">
        <w:trPr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4" w:rsidRDefault="001A583C" w:rsidP="00E9230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9 marc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4" w:rsidRPr="00954C4E" w:rsidRDefault="001A583C" w:rsidP="00E9230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udział w posiedzeniu członków Rejonowego Związku Spółek wodnych.</w:t>
            </w:r>
          </w:p>
        </w:tc>
      </w:tr>
      <w:tr w:rsidR="00BA6FD4" w:rsidTr="00036A1F">
        <w:trPr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4" w:rsidRDefault="00BA6FD4" w:rsidP="00E9230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4" w:rsidRPr="00954C4E" w:rsidRDefault="001A583C" w:rsidP="00E92305">
            <w:pPr>
              <w:rPr>
                <w:rStyle w:val="gvxzyvdx"/>
                <w:i/>
                <w:sz w:val="24"/>
                <w:szCs w:val="24"/>
              </w:rPr>
            </w:pPr>
            <w:r>
              <w:rPr>
                <w:rStyle w:val="gvxzyvdx"/>
                <w:i/>
                <w:sz w:val="24"/>
                <w:szCs w:val="24"/>
              </w:rPr>
              <w:t>- udział w obchodach Dnia Kobiet w Sołectwie Owczegłowy.</w:t>
            </w:r>
          </w:p>
        </w:tc>
      </w:tr>
      <w:tr w:rsidR="00BA6FD4" w:rsidTr="00036A1F">
        <w:trPr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FD4" w:rsidRDefault="00BA6FD4" w:rsidP="00E9230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D4" w:rsidRPr="00954C4E" w:rsidRDefault="001A583C" w:rsidP="00E9230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udział w zebraniu Sołeckim Sołectwa Józefinowo.</w:t>
            </w:r>
          </w:p>
        </w:tc>
      </w:tr>
      <w:tr w:rsidR="001A583C" w:rsidTr="00036A1F">
        <w:trPr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3C" w:rsidRDefault="001A583C" w:rsidP="00E9230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 marc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3C" w:rsidRPr="00954C4E" w:rsidRDefault="001A583C" w:rsidP="00E9230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udział w zebraniu Sołeckim Sołectwa Słomowo.</w:t>
            </w:r>
          </w:p>
        </w:tc>
      </w:tr>
      <w:tr w:rsidR="001A583C" w:rsidTr="00036A1F">
        <w:trPr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3C" w:rsidRDefault="001A583C" w:rsidP="00E9230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 marc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3C" w:rsidRPr="00954C4E" w:rsidRDefault="001A583C" w:rsidP="00E9230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udział w obchodach dnia Kobiet w</w:t>
            </w:r>
            <w:r w:rsidR="00772A65">
              <w:rPr>
                <w:i/>
                <w:sz w:val="24"/>
                <w:szCs w:val="24"/>
              </w:rPr>
              <w:t xml:space="preserve"> sołectwie Tarnowo , Gościejewo i  Studzieniec.</w:t>
            </w:r>
          </w:p>
        </w:tc>
      </w:tr>
      <w:tr w:rsidR="001A583C" w:rsidTr="00036A1F">
        <w:trPr>
          <w:trHeight w:val="39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3C" w:rsidRDefault="001A583C" w:rsidP="00E9230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3C" w:rsidRPr="00954C4E" w:rsidRDefault="001A583C" w:rsidP="00E9230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udział w</w:t>
            </w:r>
            <w:r w:rsidR="005E4F7D">
              <w:rPr>
                <w:i/>
                <w:sz w:val="24"/>
                <w:szCs w:val="24"/>
              </w:rPr>
              <w:t xml:space="preserve"> walnym </w:t>
            </w:r>
            <w:r>
              <w:rPr>
                <w:i/>
                <w:sz w:val="24"/>
                <w:szCs w:val="24"/>
              </w:rPr>
              <w:t xml:space="preserve"> zebraniu sprawozdawczym OSP w Parkowie.</w:t>
            </w:r>
          </w:p>
        </w:tc>
      </w:tr>
      <w:tr w:rsidR="00A43116" w:rsidTr="00036A1F">
        <w:trPr>
          <w:trHeight w:val="4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16" w:rsidRDefault="00A43116" w:rsidP="00E9230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 marc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6" w:rsidRPr="00A43116" w:rsidRDefault="00A43116" w:rsidP="00E92305">
            <w:pPr>
              <w:rPr>
                <w:i/>
                <w:sz w:val="24"/>
                <w:szCs w:val="24"/>
              </w:rPr>
            </w:pPr>
            <w:r>
              <w:rPr>
                <w:rStyle w:val="x193iq5w"/>
                <w:i/>
                <w:sz w:val="24"/>
                <w:szCs w:val="24"/>
              </w:rPr>
              <w:t>-</w:t>
            </w:r>
            <w:r w:rsidRPr="00A43116">
              <w:rPr>
                <w:rStyle w:val="x193iq5w"/>
                <w:i/>
                <w:sz w:val="24"/>
                <w:szCs w:val="24"/>
              </w:rPr>
              <w:t>udział w podpisaniu umowy na termomodernizację budynków Szkoły Podstawowej nr 3 im. Powstańców Wielkopolskich w Rogoźnie i Szkoły Podstawowej i</w:t>
            </w:r>
            <w:r w:rsidR="00B50E54">
              <w:rPr>
                <w:rStyle w:val="x193iq5w"/>
                <w:i/>
                <w:sz w:val="24"/>
                <w:szCs w:val="24"/>
              </w:rPr>
              <w:t>m. Józefa Wybickiego w Parkowie i szkoły Podstawowej im. A. Mickiewicza w Budziszewku.</w:t>
            </w:r>
          </w:p>
        </w:tc>
      </w:tr>
      <w:tr w:rsidR="00EB0D8C" w:rsidTr="00036A1F">
        <w:trPr>
          <w:trHeight w:val="4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8C" w:rsidRDefault="00EB0D8C" w:rsidP="00E9230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 marc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8C" w:rsidRPr="00EB0D8C" w:rsidRDefault="00EB0D8C" w:rsidP="00E92305">
            <w:pPr>
              <w:rPr>
                <w:i/>
                <w:sz w:val="24"/>
                <w:szCs w:val="24"/>
              </w:rPr>
            </w:pPr>
            <w:r w:rsidRPr="00EB0D8C">
              <w:rPr>
                <w:i/>
                <w:sz w:val="24"/>
                <w:szCs w:val="24"/>
              </w:rPr>
              <w:t xml:space="preserve">-udział w </w:t>
            </w:r>
            <w:r w:rsidRPr="00EB0D8C">
              <w:rPr>
                <w:rStyle w:val="x193iq5w"/>
                <w:i/>
                <w:sz w:val="24"/>
                <w:szCs w:val="24"/>
              </w:rPr>
              <w:t>wręczyłem Medali za Długoletnie Pożycie Małżeńskie.</w:t>
            </w:r>
          </w:p>
        </w:tc>
      </w:tr>
      <w:tr w:rsidR="00E37C32" w:rsidTr="00036A1F">
        <w:trPr>
          <w:trHeight w:val="42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32" w:rsidRDefault="00E37C32" w:rsidP="00E9230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 marc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16" w:rsidRDefault="00EB0D8C" w:rsidP="00C57026">
            <w:pPr>
              <w:rPr>
                <w:rStyle w:val="x193iq5w"/>
                <w:i/>
                <w:sz w:val="24"/>
                <w:szCs w:val="24"/>
              </w:rPr>
            </w:pPr>
            <w:r w:rsidRPr="00EB0D8C">
              <w:rPr>
                <w:rStyle w:val="x193iq5w"/>
                <w:i/>
                <w:sz w:val="24"/>
                <w:szCs w:val="24"/>
              </w:rPr>
              <w:t xml:space="preserve">- wręczenie  dyplomów i nagród młodzieży biorącej udział w  </w:t>
            </w:r>
            <w:r w:rsidR="00E37C32" w:rsidRPr="00EB0D8C">
              <w:rPr>
                <w:rStyle w:val="x193iq5w"/>
                <w:i/>
                <w:sz w:val="24"/>
                <w:szCs w:val="24"/>
              </w:rPr>
              <w:t xml:space="preserve">Turnieju Wiedzy Pożarniczej </w:t>
            </w:r>
          </w:p>
          <w:p w:rsidR="00E37C32" w:rsidRPr="00EB0D8C" w:rsidRDefault="00E37C32" w:rsidP="00C57026">
            <w:pPr>
              <w:rPr>
                <w:rStyle w:val="gvxzyvdx"/>
                <w:i/>
                <w:sz w:val="24"/>
                <w:szCs w:val="24"/>
              </w:rPr>
            </w:pPr>
            <w:r w:rsidRPr="00EB0D8C">
              <w:rPr>
                <w:rStyle w:val="x193iq5w"/>
                <w:i/>
                <w:sz w:val="24"/>
                <w:szCs w:val="24"/>
              </w:rPr>
              <w:t xml:space="preserve">,, Młodzież Zapobiega Pożarom </w:t>
            </w:r>
            <w:r w:rsidR="003E642F">
              <w:rPr>
                <w:rStyle w:val="x193iq5w"/>
                <w:i/>
                <w:sz w:val="24"/>
                <w:szCs w:val="24"/>
              </w:rPr>
              <w:t>„</w:t>
            </w:r>
            <w:r w:rsidRPr="00EB0D8C">
              <w:rPr>
                <w:rStyle w:val="x193iq5w"/>
                <w:i/>
                <w:sz w:val="24"/>
                <w:szCs w:val="24"/>
              </w:rPr>
              <w:t xml:space="preserve"> - ROGOŹNO 2023, które odbyły się w sali RCK</w:t>
            </w:r>
            <w:r w:rsidR="00EB0D8C" w:rsidRPr="00EB0D8C">
              <w:rPr>
                <w:rStyle w:val="x193iq5w"/>
                <w:i/>
                <w:sz w:val="24"/>
                <w:szCs w:val="24"/>
              </w:rPr>
              <w:t xml:space="preserve"> w </w:t>
            </w:r>
            <w:r w:rsidR="00A43116">
              <w:rPr>
                <w:rStyle w:val="x193iq5w"/>
                <w:i/>
                <w:sz w:val="24"/>
                <w:szCs w:val="24"/>
              </w:rPr>
              <w:t>Rogoźnie.</w:t>
            </w:r>
          </w:p>
        </w:tc>
      </w:tr>
      <w:tr w:rsidR="005E4F7D" w:rsidTr="00036A1F">
        <w:trPr>
          <w:trHeight w:val="2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7D" w:rsidRDefault="005E4F7D" w:rsidP="00E9230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7D" w:rsidRPr="00954C4E" w:rsidRDefault="005E4F7D" w:rsidP="00C57026">
            <w:pPr>
              <w:rPr>
                <w:rStyle w:val="gvxzyvdx"/>
                <w:i/>
                <w:sz w:val="24"/>
                <w:szCs w:val="24"/>
              </w:rPr>
            </w:pPr>
            <w:r>
              <w:rPr>
                <w:rStyle w:val="gvxzyvdx"/>
                <w:i/>
                <w:sz w:val="24"/>
                <w:szCs w:val="24"/>
              </w:rPr>
              <w:t>- udział w obchodach Dnia Kobiet w Sołectwie Owieczki</w:t>
            </w:r>
            <w:r w:rsidR="00E55449">
              <w:rPr>
                <w:rStyle w:val="gvxzyvdx"/>
                <w:i/>
                <w:sz w:val="24"/>
                <w:szCs w:val="24"/>
              </w:rPr>
              <w:t>.</w:t>
            </w:r>
          </w:p>
        </w:tc>
      </w:tr>
      <w:tr w:rsidR="005E4F7D" w:rsidTr="00036A1F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7D" w:rsidRDefault="005E4F7D" w:rsidP="00E9230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7D" w:rsidRPr="00954C4E" w:rsidRDefault="005E4F7D" w:rsidP="00C5702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udział w walnym  zebraniu sprawozdawczym OSP w Słomowie.</w:t>
            </w:r>
          </w:p>
        </w:tc>
      </w:tr>
      <w:tr w:rsidR="00E37C32" w:rsidTr="00036A1F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C32" w:rsidRDefault="00E37C32" w:rsidP="00E9230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 marc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32" w:rsidRPr="00E37C32" w:rsidRDefault="00E37C32" w:rsidP="00C57026">
            <w:pPr>
              <w:rPr>
                <w:i/>
                <w:sz w:val="24"/>
                <w:szCs w:val="24"/>
              </w:rPr>
            </w:pPr>
            <w:r w:rsidRPr="00E37C32">
              <w:rPr>
                <w:rStyle w:val="x193iq5w"/>
                <w:i/>
                <w:sz w:val="24"/>
                <w:szCs w:val="24"/>
              </w:rPr>
              <w:t>-udział w spotkaniu  z liderem odnowy wsi Gościejewo Longiną Pijanowską i sołtysem Owieczek Władysławem Stefańskim, oraz Przewodniczącym RM w Rogoźnie Łukaszem Zarankiem i Przewodniczącym KSWiP Adamem Nadolnym. Spotkanie dotyczyło</w:t>
            </w:r>
            <w:r w:rsidR="00B50E54">
              <w:rPr>
                <w:rStyle w:val="x193iq5w"/>
                <w:i/>
                <w:sz w:val="24"/>
                <w:szCs w:val="24"/>
              </w:rPr>
              <w:t xml:space="preserve"> poprawy infrastruktury sportowej i przyszłych działań inwestycyjnych</w:t>
            </w:r>
            <w:r w:rsidRPr="00E37C32">
              <w:rPr>
                <w:rStyle w:val="x193iq5w"/>
                <w:i/>
                <w:sz w:val="24"/>
                <w:szCs w:val="24"/>
              </w:rPr>
              <w:t xml:space="preserve"> na terenie Gościejewa i Owieczek.</w:t>
            </w:r>
          </w:p>
        </w:tc>
      </w:tr>
      <w:tr w:rsidR="005E4F7D" w:rsidTr="00036A1F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7D" w:rsidRDefault="005E4F7D" w:rsidP="00E9230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 marc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7D" w:rsidRPr="00E37C32" w:rsidRDefault="00E37C32" w:rsidP="00C57026">
            <w:pPr>
              <w:rPr>
                <w:i/>
                <w:sz w:val="24"/>
                <w:szCs w:val="24"/>
              </w:rPr>
            </w:pPr>
            <w:r w:rsidRPr="00E37C32">
              <w:rPr>
                <w:rStyle w:val="x193iq5w"/>
                <w:i/>
                <w:sz w:val="24"/>
                <w:szCs w:val="24"/>
              </w:rPr>
              <w:t xml:space="preserve">-udział </w:t>
            </w:r>
            <w:r w:rsidR="005E4F7D" w:rsidRPr="00E37C32">
              <w:rPr>
                <w:rStyle w:val="x193iq5w"/>
                <w:i/>
                <w:sz w:val="24"/>
                <w:szCs w:val="24"/>
              </w:rPr>
              <w:t xml:space="preserve"> w ekologicznym happeningu WODA NASZ SKARB, zorganizowanym przez Szkołę Podstawową nr 2 im. Olimpijczyków Polskich w Rogoźnie.</w:t>
            </w:r>
          </w:p>
        </w:tc>
      </w:tr>
      <w:tr w:rsidR="005E4F7D" w:rsidTr="00036A1F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7D" w:rsidRDefault="005E4F7D" w:rsidP="00E9230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 marc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7D" w:rsidRPr="005E4F7D" w:rsidRDefault="005E4F7D" w:rsidP="00E92305">
            <w:pPr>
              <w:rPr>
                <w:i/>
                <w:sz w:val="24"/>
                <w:szCs w:val="24"/>
              </w:rPr>
            </w:pPr>
            <w:r w:rsidRPr="005E4F7D">
              <w:rPr>
                <w:rStyle w:val="x193iq5w"/>
                <w:i/>
                <w:sz w:val="24"/>
                <w:szCs w:val="24"/>
              </w:rPr>
              <w:t>-</w:t>
            </w:r>
            <w:r>
              <w:rPr>
                <w:rStyle w:val="x193iq5w"/>
                <w:i/>
                <w:sz w:val="24"/>
                <w:szCs w:val="24"/>
              </w:rPr>
              <w:t xml:space="preserve">udział </w:t>
            </w:r>
            <w:r w:rsidRPr="005E4F7D">
              <w:rPr>
                <w:rStyle w:val="x193iq5w"/>
                <w:i/>
                <w:sz w:val="24"/>
                <w:szCs w:val="24"/>
              </w:rPr>
              <w:t>posiedzeniu Wielkopolskiego Zarządu Wojewódzkiego Związku Kombatantów RP i BWP w Poznaniu, z udziałem Kombatantów Koła Rogoźno, które odbyło się w Muzeum Regionalnym im. Wojciechy Dutkiewicz w Rogoźnie.</w:t>
            </w:r>
          </w:p>
        </w:tc>
      </w:tr>
      <w:tr w:rsidR="005E4F7D" w:rsidTr="00036A1F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7D" w:rsidRDefault="00B50E54" w:rsidP="00E9230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 marc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7D" w:rsidRPr="00954C4E" w:rsidRDefault="008820B8" w:rsidP="00E92305">
            <w:pPr>
              <w:tabs>
                <w:tab w:val="left" w:pos="7891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udział w Gali Szlachetnej Paczki w RCK.</w:t>
            </w:r>
          </w:p>
        </w:tc>
      </w:tr>
      <w:tr w:rsidR="005E4F7D" w:rsidTr="00036A1F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7D" w:rsidRDefault="005E4F7D" w:rsidP="00E9230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7D" w:rsidRPr="00954C4E" w:rsidRDefault="008820B8" w:rsidP="00E92305">
            <w:pPr>
              <w:rPr>
                <w:rStyle w:val="gvxzyvdx"/>
                <w:i/>
                <w:sz w:val="24"/>
                <w:szCs w:val="24"/>
              </w:rPr>
            </w:pPr>
            <w:r>
              <w:rPr>
                <w:rStyle w:val="gvxzyvdx"/>
                <w:i/>
                <w:sz w:val="24"/>
                <w:szCs w:val="24"/>
              </w:rPr>
              <w:t>-udział w Walnym Zebraniu Sprawozdawczym OSP Rogoźno.</w:t>
            </w:r>
          </w:p>
        </w:tc>
      </w:tr>
      <w:tr w:rsidR="005E4F7D" w:rsidTr="00036A1F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7D" w:rsidRDefault="008820B8" w:rsidP="00E9230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 marc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7D" w:rsidRPr="00954C4E" w:rsidRDefault="008820B8" w:rsidP="00E92305">
            <w:pPr>
              <w:rPr>
                <w:rStyle w:val="gvxzyvdx"/>
                <w:i/>
                <w:sz w:val="24"/>
                <w:szCs w:val="24"/>
              </w:rPr>
            </w:pPr>
            <w:r>
              <w:rPr>
                <w:rStyle w:val="gvxzyvdx"/>
                <w:i/>
                <w:sz w:val="24"/>
                <w:szCs w:val="24"/>
              </w:rPr>
              <w:t>-udział w Walnym Zebraniu Członków Bractwa Kurkowego Rogoża</w:t>
            </w:r>
            <w:r w:rsidR="00E55449">
              <w:rPr>
                <w:rStyle w:val="gvxzyvdx"/>
                <w:i/>
                <w:sz w:val="24"/>
                <w:szCs w:val="24"/>
              </w:rPr>
              <w:t>.</w:t>
            </w:r>
          </w:p>
        </w:tc>
      </w:tr>
      <w:tr w:rsidR="005E4F7D" w:rsidTr="00036A1F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F7D" w:rsidRDefault="008820B8" w:rsidP="00E9230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 marc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F7D" w:rsidRPr="00954C4E" w:rsidRDefault="008820B8" w:rsidP="00E9230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udział w Posiedzeniu Komisji Gospodarki i Rozwoju w Starostwie Powiatowym.</w:t>
            </w:r>
          </w:p>
        </w:tc>
      </w:tr>
      <w:tr w:rsidR="008820B8" w:rsidTr="00036A1F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B8" w:rsidRDefault="008820B8" w:rsidP="00E9230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28 marc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B8" w:rsidRPr="00954C4E" w:rsidRDefault="008820B8" w:rsidP="001F4D1F">
            <w:pPr>
              <w:rPr>
                <w:rStyle w:val="gvxzyvdx"/>
                <w:i/>
                <w:sz w:val="24"/>
                <w:szCs w:val="24"/>
              </w:rPr>
            </w:pPr>
            <w:r>
              <w:rPr>
                <w:rStyle w:val="gvxzyvdx"/>
                <w:i/>
                <w:sz w:val="24"/>
                <w:szCs w:val="24"/>
              </w:rPr>
              <w:t>-udział w posiedzeniu Komisji SSOiK.</w:t>
            </w:r>
          </w:p>
        </w:tc>
      </w:tr>
      <w:tr w:rsidR="008820B8" w:rsidTr="00036A1F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B8" w:rsidRDefault="008820B8" w:rsidP="00E9230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B8" w:rsidRPr="00954C4E" w:rsidRDefault="008820B8" w:rsidP="001F4D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udział w zebraniu Sołeckim Sołectwa Boguniewo.</w:t>
            </w:r>
          </w:p>
        </w:tc>
      </w:tr>
      <w:tr w:rsidR="008820B8" w:rsidTr="00036A1F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B8" w:rsidRDefault="008820B8" w:rsidP="00E9230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9 marca 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B8" w:rsidRDefault="0048298E" w:rsidP="001F4D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udział w Sesji Rady Miejskiej zwołanej w trybie nadzwyczajnym.</w:t>
            </w:r>
          </w:p>
        </w:tc>
      </w:tr>
      <w:tr w:rsidR="00036A1F" w:rsidTr="00036A1F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1F" w:rsidRDefault="00036A1F" w:rsidP="00E9230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 marc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1F" w:rsidRPr="00CB1E6F" w:rsidRDefault="00036A1F" w:rsidP="001F4D1F">
            <w:pPr>
              <w:rPr>
                <w:i/>
                <w:sz w:val="24"/>
                <w:szCs w:val="24"/>
              </w:rPr>
            </w:pPr>
            <w:r w:rsidRPr="00CB1E6F">
              <w:rPr>
                <w:i/>
                <w:sz w:val="24"/>
                <w:szCs w:val="24"/>
              </w:rPr>
              <w:t>-</w:t>
            </w:r>
            <w:r w:rsidR="00CB1E6F" w:rsidRPr="00CB1E6F">
              <w:rPr>
                <w:i/>
                <w:sz w:val="24"/>
                <w:szCs w:val="24"/>
              </w:rPr>
              <w:t xml:space="preserve"> udział w spotkaniu z </w:t>
            </w:r>
            <w:r w:rsidR="00CB1E6F" w:rsidRPr="00CB1E6F">
              <w:rPr>
                <w:rStyle w:val="x193iq5w"/>
                <w:i/>
                <w:sz w:val="24"/>
                <w:szCs w:val="24"/>
              </w:rPr>
              <w:t xml:space="preserve">uczniami  klasy 8 Szkoły Podstawowej im. Adama Mickiewicza w Budziszewku. Podczas spotkania, które poprowadziłem wspólnie z Witoldem Goszczyńskim Prezesem AQUABELLIS Sp. z o. o. w Rogoźnie, przedstawiliśmy zebranym </w:t>
            </w:r>
            <w:r w:rsidR="003E642F">
              <w:rPr>
                <w:rStyle w:val="x193iq5w"/>
                <w:i/>
                <w:sz w:val="24"/>
                <w:szCs w:val="24"/>
              </w:rPr>
              <w:t>„</w:t>
            </w:r>
            <w:r w:rsidR="00CB1E6F" w:rsidRPr="00CB1E6F">
              <w:rPr>
                <w:rStyle w:val="x193iq5w"/>
                <w:i/>
                <w:sz w:val="24"/>
                <w:szCs w:val="24"/>
              </w:rPr>
              <w:t>Barometr zawodów 2023 w powiecie obornickim</w:t>
            </w:r>
            <w:r w:rsidR="003E642F">
              <w:rPr>
                <w:rStyle w:val="x193iq5w"/>
                <w:i/>
                <w:sz w:val="24"/>
                <w:szCs w:val="24"/>
              </w:rPr>
              <w:t>”</w:t>
            </w:r>
            <w:r w:rsidR="00E55449">
              <w:rPr>
                <w:rStyle w:val="x193iq5w"/>
                <w:i/>
                <w:sz w:val="24"/>
                <w:szCs w:val="24"/>
              </w:rPr>
              <w:t xml:space="preserve"> i możliwości zatrudnienia w naszej Gminie.</w:t>
            </w:r>
          </w:p>
        </w:tc>
      </w:tr>
      <w:tr w:rsidR="008820B8" w:rsidTr="00036A1F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0B8" w:rsidRDefault="008820B8" w:rsidP="00E9230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B8" w:rsidRDefault="0048298E" w:rsidP="001F4D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udział w walnym zebraniu Sprawozdawczym Członków  Stowarzyszenia im. Ks. Jerzego Niwarda Musolffa.</w:t>
            </w:r>
          </w:p>
        </w:tc>
      </w:tr>
      <w:tr w:rsidR="00036A1F" w:rsidTr="00036A1F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1F" w:rsidRDefault="00036A1F" w:rsidP="001F4D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1 marc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1F" w:rsidRPr="0048298E" w:rsidRDefault="00036A1F" w:rsidP="001F4D1F">
            <w:pPr>
              <w:rPr>
                <w:b/>
                <w:i/>
                <w:sz w:val="24"/>
                <w:szCs w:val="24"/>
              </w:rPr>
            </w:pPr>
            <w:r>
              <w:rPr>
                <w:rStyle w:val="x193iq5w"/>
                <w:i/>
                <w:sz w:val="24"/>
                <w:szCs w:val="24"/>
              </w:rPr>
              <w:t xml:space="preserve"> </w:t>
            </w:r>
            <w:r w:rsidR="00E55449">
              <w:rPr>
                <w:rStyle w:val="x193iq5w"/>
                <w:i/>
                <w:sz w:val="24"/>
                <w:szCs w:val="24"/>
              </w:rPr>
              <w:t>-u</w:t>
            </w:r>
            <w:r>
              <w:rPr>
                <w:rStyle w:val="x193iq5w"/>
                <w:i/>
                <w:sz w:val="24"/>
                <w:szCs w:val="24"/>
              </w:rPr>
              <w:t>dział w podpisaniu pierwszej umowy</w:t>
            </w:r>
            <w:r w:rsidRPr="0048298E">
              <w:rPr>
                <w:rStyle w:val="x193iq5w"/>
                <w:i/>
                <w:sz w:val="24"/>
                <w:szCs w:val="24"/>
              </w:rPr>
              <w:t xml:space="preserve"> z Mieszkańcem naszej Gminy w ramach realizacji programu priorytetowego „Ciepłe Mieszkanie”</w:t>
            </w:r>
          </w:p>
        </w:tc>
      </w:tr>
      <w:tr w:rsidR="00036A1F" w:rsidTr="00036A1F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1F" w:rsidRDefault="00036A1F" w:rsidP="001F4D1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1F" w:rsidRPr="00036A1F" w:rsidRDefault="00036A1F" w:rsidP="001F4D1F">
            <w:pPr>
              <w:rPr>
                <w:i/>
                <w:sz w:val="24"/>
                <w:szCs w:val="24"/>
              </w:rPr>
            </w:pPr>
            <w:r w:rsidRPr="00036A1F">
              <w:rPr>
                <w:i/>
                <w:sz w:val="24"/>
                <w:szCs w:val="24"/>
              </w:rPr>
              <w:t xml:space="preserve">-udział w </w:t>
            </w:r>
            <w:r w:rsidRPr="00036A1F">
              <w:rPr>
                <w:rStyle w:val="x193iq5w"/>
                <w:i/>
                <w:sz w:val="24"/>
                <w:szCs w:val="24"/>
              </w:rPr>
              <w:t>konferencji</w:t>
            </w:r>
            <w:r>
              <w:rPr>
                <w:rStyle w:val="x193iq5w"/>
                <w:i/>
                <w:sz w:val="24"/>
                <w:szCs w:val="24"/>
              </w:rPr>
              <w:t xml:space="preserve"> popularno-</w:t>
            </w:r>
            <w:r w:rsidRPr="00036A1F">
              <w:rPr>
                <w:rStyle w:val="x193iq5w"/>
                <w:i/>
                <w:sz w:val="24"/>
                <w:szCs w:val="24"/>
              </w:rPr>
              <w:t>naukowej , dotyczącej profilaktyki uzależnień młodzieży szkolnej.</w:t>
            </w:r>
          </w:p>
        </w:tc>
      </w:tr>
      <w:tr w:rsidR="00036A1F" w:rsidTr="00036A1F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1F" w:rsidRDefault="0004467A" w:rsidP="001F4D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4 kwietni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1F" w:rsidRPr="00036A1F" w:rsidRDefault="0004467A" w:rsidP="001F4D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odebranie promes dla OSP Rogoźno w Nowym Tomyślu</w:t>
            </w:r>
            <w:r w:rsidR="00E55449">
              <w:rPr>
                <w:i/>
                <w:sz w:val="24"/>
                <w:szCs w:val="24"/>
              </w:rPr>
              <w:t>.</w:t>
            </w:r>
          </w:p>
        </w:tc>
      </w:tr>
      <w:tr w:rsidR="00036A1F" w:rsidTr="00036A1F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1F" w:rsidRDefault="0004467A" w:rsidP="001F4D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 kwietni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1F" w:rsidRPr="00E55449" w:rsidRDefault="0004467A" w:rsidP="001F4D1F">
            <w:pPr>
              <w:rPr>
                <w:i/>
                <w:sz w:val="24"/>
                <w:szCs w:val="24"/>
              </w:rPr>
            </w:pPr>
            <w:r w:rsidRPr="00E55449">
              <w:rPr>
                <w:i/>
                <w:sz w:val="24"/>
                <w:szCs w:val="24"/>
              </w:rPr>
              <w:t xml:space="preserve">-udział  w </w:t>
            </w:r>
            <w:r w:rsidRPr="00E55449">
              <w:rPr>
                <w:rStyle w:val="x193iq5w"/>
                <w:i/>
                <w:sz w:val="24"/>
                <w:szCs w:val="24"/>
              </w:rPr>
              <w:t>uroczystościach 83 rocznicy masowej deportacji Polaków na Syberię</w:t>
            </w:r>
            <w:r w:rsidR="00E55449" w:rsidRPr="00E55449">
              <w:rPr>
                <w:rStyle w:val="x193iq5w"/>
                <w:i/>
                <w:sz w:val="24"/>
                <w:szCs w:val="24"/>
              </w:rPr>
              <w:t>.</w:t>
            </w:r>
          </w:p>
        </w:tc>
      </w:tr>
      <w:tr w:rsidR="00E55449" w:rsidTr="00036A1F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49" w:rsidRDefault="00E55449" w:rsidP="001F4D1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449" w:rsidRPr="00E55449" w:rsidRDefault="00E55449" w:rsidP="001F4D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udział w otwarciu i zakończeniu zawodów „Sprawni jak żołnierze”</w:t>
            </w:r>
            <w:bookmarkStart w:id="0" w:name="_GoBack"/>
            <w:bookmarkEnd w:id="0"/>
          </w:p>
        </w:tc>
      </w:tr>
      <w:tr w:rsidR="00036A1F" w:rsidTr="00036A1F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1F" w:rsidRDefault="0004467A" w:rsidP="001F4D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 kwietni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1F" w:rsidRPr="0004467A" w:rsidRDefault="003E642F" w:rsidP="001F4D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udział w walnym zebraniu sprawozdawczym R.O.D. im. K. Marcinkowskiego</w:t>
            </w:r>
          </w:p>
        </w:tc>
      </w:tr>
      <w:tr w:rsidR="003E642F" w:rsidTr="00036A1F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2F" w:rsidRDefault="003E642F" w:rsidP="001F4D1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2F" w:rsidRPr="0004467A" w:rsidRDefault="003E642F" w:rsidP="00F66E0A">
            <w:pPr>
              <w:rPr>
                <w:i/>
                <w:sz w:val="24"/>
                <w:szCs w:val="24"/>
              </w:rPr>
            </w:pPr>
            <w:r w:rsidRPr="0004467A">
              <w:rPr>
                <w:i/>
                <w:sz w:val="24"/>
                <w:szCs w:val="24"/>
              </w:rPr>
              <w:t xml:space="preserve">-udział w koncercie </w:t>
            </w:r>
            <w:r w:rsidRPr="0004467A">
              <w:rPr>
                <w:rStyle w:val="x193iq5w"/>
                <w:i/>
              </w:rPr>
              <w:t>Magdaleny Frąszczak i Witka Żuromskiego.</w:t>
            </w:r>
          </w:p>
        </w:tc>
      </w:tr>
      <w:tr w:rsidR="003E642F" w:rsidTr="00036A1F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2F" w:rsidRDefault="003E642F" w:rsidP="001F4D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 kwietni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2F" w:rsidRPr="00036A1F" w:rsidRDefault="003E642F" w:rsidP="001F4D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dział w posiedzeniu rady nadzorczej firmy Aquabellis</w:t>
            </w:r>
            <w:r w:rsidR="00E55449">
              <w:rPr>
                <w:i/>
                <w:sz w:val="24"/>
                <w:szCs w:val="24"/>
              </w:rPr>
              <w:t xml:space="preserve"> i zgromadzenia wspólników.</w:t>
            </w:r>
          </w:p>
        </w:tc>
      </w:tr>
      <w:tr w:rsidR="003E642F" w:rsidTr="00036A1F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2F" w:rsidRDefault="003E642F" w:rsidP="001F4D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 kwietni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2F" w:rsidRPr="00036A1F" w:rsidRDefault="003E642F" w:rsidP="001F4D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udział w XXIV walnym zebraniu członków SJS „Komunikacja”</w:t>
            </w:r>
          </w:p>
        </w:tc>
      </w:tr>
      <w:tr w:rsidR="003E642F" w:rsidTr="00036A1F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2F" w:rsidRDefault="003E642F" w:rsidP="001F4D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 kwietni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2F" w:rsidRPr="00036A1F" w:rsidRDefault="003E642F" w:rsidP="001F4D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udział w otwarciu przebudowanej ul. Kochanowskiego i fragmentu ul Mickiewicza</w:t>
            </w:r>
            <w:r w:rsidR="00E55449">
              <w:rPr>
                <w:i/>
                <w:sz w:val="24"/>
                <w:szCs w:val="24"/>
              </w:rPr>
              <w:t>.</w:t>
            </w:r>
          </w:p>
        </w:tc>
      </w:tr>
      <w:tr w:rsidR="003E642F" w:rsidTr="00036A1F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2F" w:rsidRDefault="003E642F" w:rsidP="001F4D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 kwietni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2F" w:rsidRPr="00036A1F" w:rsidRDefault="003E642F" w:rsidP="001F4D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udział w posiedzeniu komisji GFiR</w:t>
            </w:r>
            <w:r w:rsidR="00E55449">
              <w:rPr>
                <w:i/>
                <w:sz w:val="24"/>
                <w:szCs w:val="24"/>
              </w:rPr>
              <w:t>.</w:t>
            </w:r>
          </w:p>
        </w:tc>
      </w:tr>
      <w:tr w:rsidR="003E642F" w:rsidTr="00036A1F">
        <w:trPr>
          <w:trHeight w:val="2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2F" w:rsidRDefault="003E642F" w:rsidP="001F4D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5 kwietnia</w:t>
            </w: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2F" w:rsidRPr="00036A1F" w:rsidRDefault="003E642F" w:rsidP="00F66E0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udział w posiedzeniu komisji SSOiK</w:t>
            </w:r>
            <w:r w:rsidR="00E55449">
              <w:rPr>
                <w:i/>
                <w:sz w:val="24"/>
                <w:szCs w:val="24"/>
              </w:rPr>
              <w:t>.</w:t>
            </w:r>
          </w:p>
        </w:tc>
      </w:tr>
    </w:tbl>
    <w:p w:rsidR="00BA6FD4" w:rsidRDefault="00BA6FD4" w:rsidP="00BA6FD4"/>
    <w:p w:rsidR="00BA6FD4" w:rsidRDefault="00BA6FD4" w:rsidP="00BA6FD4"/>
    <w:p w:rsidR="00BA6FD4" w:rsidRDefault="00BA6FD4" w:rsidP="00BA6FD4"/>
    <w:p w:rsidR="00BA6FD4" w:rsidRDefault="00BA6FD4" w:rsidP="00BA6FD4"/>
    <w:p w:rsidR="00BA6FD4" w:rsidRDefault="00BA6FD4" w:rsidP="00BA6FD4"/>
    <w:p w:rsidR="00466B03" w:rsidRDefault="00466B03"/>
    <w:sectPr w:rsidR="00466B03" w:rsidSect="00013660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FD4"/>
    <w:rsid w:val="00036A1F"/>
    <w:rsid w:val="0004467A"/>
    <w:rsid w:val="001A583C"/>
    <w:rsid w:val="003E642F"/>
    <w:rsid w:val="00466B03"/>
    <w:rsid w:val="0048298E"/>
    <w:rsid w:val="004B19C1"/>
    <w:rsid w:val="005E4F7D"/>
    <w:rsid w:val="00714F00"/>
    <w:rsid w:val="00723178"/>
    <w:rsid w:val="00772A65"/>
    <w:rsid w:val="008820B8"/>
    <w:rsid w:val="00A43116"/>
    <w:rsid w:val="00A85D86"/>
    <w:rsid w:val="00B30E6B"/>
    <w:rsid w:val="00B50E54"/>
    <w:rsid w:val="00B726E4"/>
    <w:rsid w:val="00BA6FD4"/>
    <w:rsid w:val="00CB1E6F"/>
    <w:rsid w:val="00E37C32"/>
    <w:rsid w:val="00E55449"/>
    <w:rsid w:val="00EB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FD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A6F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vxzyvdx">
    <w:name w:val="gvxzyvdx"/>
    <w:basedOn w:val="Domylnaczcionkaakapitu"/>
    <w:rsid w:val="00BA6FD4"/>
  </w:style>
  <w:style w:type="table" w:styleId="Tabela-Siatka">
    <w:name w:val="Table Grid"/>
    <w:basedOn w:val="Standardowy"/>
    <w:uiPriority w:val="59"/>
    <w:rsid w:val="00BA6F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A6FD4"/>
    <w:rPr>
      <w:i/>
      <w:iCs/>
    </w:rPr>
  </w:style>
  <w:style w:type="character" w:customStyle="1" w:styleId="x193iq5w">
    <w:name w:val="x193iq5w"/>
    <w:basedOn w:val="Domylnaczcionkaakapitu"/>
    <w:rsid w:val="00723178"/>
  </w:style>
  <w:style w:type="paragraph" w:customStyle="1" w:styleId="Adresodbiorcy">
    <w:name w:val="Adres odbiorcy"/>
    <w:basedOn w:val="Normalny"/>
    <w:rsid w:val="003E6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FD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A6FD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vxzyvdx">
    <w:name w:val="gvxzyvdx"/>
    <w:basedOn w:val="Domylnaczcionkaakapitu"/>
    <w:rsid w:val="00BA6FD4"/>
  </w:style>
  <w:style w:type="table" w:styleId="Tabela-Siatka">
    <w:name w:val="Table Grid"/>
    <w:basedOn w:val="Standardowy"/>
    <w:uiPriority w:val="59"/>
    <w:rsid w:val="00BA6F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BA6FD4"/>
    <w:rPr>
      <w:i/>
      <w:iCs/>
    </w:rPr>
  </w:style>
  <w:style w:type="character" w:customStyle="1" w:styleId="x193iq5w">
    <w:name w:val="x193iq5w"/>
    <w:basedOn w:val="Domylnaczcionkaakapitu"/>
    <w:rsid w:val="00723178"/>
  </w:style>
  <w:style w:type="paragraph" w:customStyle="1" w:styleId="Adresodbiorcy">
    <w:name w:val="Adres odbiorcy"/>
    <w:basedOn w:val="Normalny"/>
    <w:rsid w:val="003E6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AFD1-77FE-4183-AD94-356E3C79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is</dc:creator>
  <cp:lastModifiedBy>Anna Lis</cp:lastModifiedBy>
  <cp:revision>11</cp:revision>
  <cp:lastPrinted>2023-04-26T07:13:00Z</cp:lastPrinted>
  <dcterms:created xsi:type="dcterms:W3CDTF">2023-04-07T06:58:00Z</dcterms:created>
  <dcterms:modified xsi:type="dcterms:W3CDTF">2023-04-26T08:38:00Z</dcterms:modified>
</cp:coreProperties>
</file>